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EA" w:rsidRDefault="009862EA" w:rsidP="009862E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62EA" w:rsidRDefault="009862EA" w:rsidP="009862E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62EA" w:rsidRDefault="009862EA" w:rsidP="009862E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862EA" w:rsidRPr="0025472A" w:rsidRDefault="009862EA" w:rsidP="009862EA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62EA" w:rsidRPr="004C14FF" w:rsidRDefault="009862EA" w:rsidP="009862E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56922" w:rsidRDefault="00456922" w:rsidP="0045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22" w:rsidRDefault="00456922" w:rsidP="0045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22" w:rsidRDefault="000501AC" w:rsidP="0005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апреля 2023 г. № 246</w:t>
      </w:r>
    </w:p>
    <w:p w:rsidR="000501AC" w:rsidRPr="00456922" w:rsidRDefault="000501AC" w:rsidP="0005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86C89" w:rsidRPr="00456922" w:rsidRDefault="00386C89" w:rsidP="0045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22" w:rsidRPr="00456922" w:rsidRDefault="00BD0709" w:rsidP="0045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2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F6484" w:rsidRPr="00456922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</w:p>
    <w:p w:rsidR="00456922" w:rsidRPr="00456922" w:rsidRDefault="001F6484" w:rsidP="0045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22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Тыва </w:t>
      </w:r>
    </w:p>
    <w:p w:rsidR="00386C89" w:rsidRPr="00456922" w:rsidRDefault="001F6484" w:rsidP="0045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22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8E4943" w:rsidRPr="00456922"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</w:p>
    <w:p w:rsidR="00BD0709" w:rsidRDefault="00BD0709" w:rsidP="0045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22" w:rsidRPr="00456922" w:rsidRDefault="00456922" w:rsidP="0045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89" w:rsidRDefault="001F6484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636A04" w:rsidRPr="00636A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</w:t>
        </w:r>
        <w:r w:rsidR="00636A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</w:t>
        </w:r>
        <w:r w:rsidRPr="00DF7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8</w:t>
        </w:r>
      </w:hyperlink>
      <w:r w:rsidR="006B23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78.1 </w:t>
      </w:r>
      <w:r w:rsidRPr="001F648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</w:t>
      </w:r>
      <w:hyperlink r:id="rId9" w:history="1">
        <w:r w:rsidRPr="00DF7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F64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</w:t>
      </w:r>
      <w:r w:rsidR="00E15D7F">
        <w:rPr>
          <w:rFonts w:ascii="Times New Roman" w:hAnsi="Times New Roman" w:cs="Times New Roman"/>
          <w:sz w:val="28"/>
          <w:szCs w:val="28"/>
        </w:rPr>
        <w:t xml:space="preserve">№ </w:t>
      </w:r>
      <w:r w:rsidR="006B23A6">
        <w:rPr>
          <w:rFonts w:ascii="Times New Roman" w:hAnsi="Times New Roman" w:cs="Times New Roman"/>
          <w:sz w:val="28"/>
          <w:szCs w:val="28"/>
        </w:rPr>
        <w:t>1492 «</w:t>
      </w:r>
      <w:r w:rsidRPr="001F648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56922">
        <w:rPr>
          <w:rFonts w:ascii="Times New Roman" w:hAnsi="Times New Roman" w:cs="Times New Roman"/>
          <w:sz w:val="28"/>
          <w:szCs w:val="28"/>
        </w:rPr>
        <w:t>елям, а также физическим лицам –</w:t>
      </w:r>
      <w:r w:rsidRPr="001F6484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6B23A6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1F6484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о Республики Тыва </w:t>
      </w:r>
      <w:r w:rsidR="005F3E3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6922" w:rsidRDefault="00456922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461" w:rsidRDefault="000A0461" w:rsidP="000A0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1EBF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й на возмещение части затрат на содержание отдельных видов сельскохозяйственных животных, утвержденный постановлением Правительства Республики Тыва от 17 сентября 2018 г. № 486,</w:t>
      </w:r>
      <w:r w:rsidRPr="00EF16D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A0461" w:rsidRPr="00B14364" w:rsidRDefault="000A0461" w:rsidP="000A0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50BA6">
        <w:rPr>
          <w:rFonts w:ascii="Times New Roman" w:hAnsi="Times New Roman" w:cs="Times New Roman"/>
          <w:sz w:val="28"/>
          <w:szCs w:val="28"/>
        </w:rPr>
        <w:t xml:space="preserve">) </w:t>
      </w:r>
      <w:r w:rsidRPr="00B14364">
        <w:rPr>
          <w:rFonts w:ascii="Times New Roman" w:hAnsi="Times New Roman" w:cs="Times New Roman"/>
          <w:sz w:val="28"/>
          <w:szCs w:val="28"/>
        </w:rPr>
        <w:t xml:space="preserve">подпункт «б» пункта 13 после слов «Российской Федерации» дополнить словами «, в сумме, не превышающей 10 тыс. рублей;»; </w:t>
      </w:r>
    </w:p>
    <w:p w:rsidR="000A0461" w:rsidRDefault="00B1336B" w:rsidP="000A0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</w:t>
      </w:r>
      <w:r w:rsidR="000A0461" w:rsidRPr="00B14364">
        <w:rPr>
          <w:rFonts w:ascii="Times New Roman" w:hAnsi="Times New Roman" w:cs="Times New Roman"/>
          <w:sz w:val="28"/>
          <w:szCs w:val="28"/>
        </w:rPr>
        <w:t xml:space="preserve"> 2 пункта 14 после слов «налоговой задолженности» дополнить словами «, в сумме</w:t>
      </w:r>
      <w:r w:rsidR="000A0461" w:rsidRPr="00F95DF1">
        <w:rPr>
          <w:rFonts w:ascii="Times New Roman" w:hAnsi="Times New Roman" w:cs="Times New Roman"/>
          <w:sz w:val="28"/>
          <w:szCs w:val="28"/>
        </w:rPr>
        <w:t>, не превышающей 10 тыс. рублей.»;</w:t>
      </w:r>
      <w:r w:rsidR="000A0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61" w:rsidRDefault="000A0461" w:rsidP="000A0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наименовании </w:t>
      </w:r>
      <w:r w:rsidRPr="00B6560C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560C">
        <w:rPr>
          <w:rFonts w:ascii="Times New Roman" w:hAnsi="Times New Roman" w:cs="Times New Roman"/>
          <w:sz w:val="28"/>
          <w:szCs w:val="28"/>
        </w:rPr>
        <w:t xml:space="preserve"> слова «, целей» исключить;</w:t>
      </w:r>
    </w:p>
    <w:p w:rsidR="000A0461" w:rsidRDefault="000A0461" w:rsidP="000A0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35 </w:t>
      </w:r>
      <w:r w:rsidRPr="00B6560C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0A0461" w:rsidRPr="00617E94" w:rsidRDefault="000A0461" w:rsidP="000A04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0C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B6560C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, в том числе в части достижения результатов предоставления субсидии, а та</w:t>
      </w:r>
      <w:r>
        <w:rPr>
          <w:rFonts w:ascii="Times New Roman" w:hAnsi="Times New Roman" w:cs="Times New Roman"/>
          <w:sz w:val="28"/>
          <w:szCs w:val="28"/>
        </w:rPr>
        <w:t xml:space="preserve">кже органами государственного </w:t>
      </w:r>
      <w:r w:rsidRPr="00B6560C">
        <w:rPr>
          <w:rFonts w:ascii="Times New Roman" w:hAnsi="Times New Roman" w:cs="Times New Roman"/>
          <w:sz w:val="28"/>
          <w:szCs w:val="28"/>
        </w:rPr>
        <w:t>финансового контроля 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617E94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.».</w:t>
      </w:r>
    </w:p>
    <w:p w:rsidR="009E63A2" w:rsidRDefault="000A0461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84D" w:rsidRPr="00D025B4">
        <w:rPr>
          <w:rFonts w:ascii="Times New Roman" w:hAnsi="Times New Roman" w:cs="Times New Roman"/>
          <w:sz w:val="28"/>
          <w:szCs w:val="28"/>
        </w:rPr>
        <w:t xml:space="preserve">. </w:t>
      </w:r>
      <w:r w:rsidR="009E63A2" w:rsidRPr="00D025B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9E63A2" w:rsidRPr="00D025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9E63A2" w:rsidRPr="00D025B4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012565" w:rsidRPr="00D025B4">
        <w:rPr>
          <w:rFonts w:ascii="Times New Roman" w:hAnsi="Times New Roman" w:cs="Times New Roman"/>
          <w:sz w:val="28"/>
          <w:szCs w:val="28"/>
        </w:rPr>
        <w:t>некоммерческой организации – Фонду развития фермерского бизнеса и сельскохозяйственных кооперативов Республики Тыва</w:t>
      </w:r>
      <w:r w:rsidR="009E63A2" w:rsidRPr="00D025B4">
        <w:rPr>
          <w:rFonts w:ascii="Times New Roman" w:hAnsi="Times New Roman" w:cs="Times New Roman"/>
          <w:sz w:val="28"/>
          <w:szCs w:val="28"/>
        </w:rPr>
        <w:t>, утвержденный постановлением Пра</w:t>
      </w:r>
      <w:r w:rsidR="00012565" w:rsidRPr="00D025B4">
        <w:rPr>
          <w:rFonts w:ascii="Times New Roman" w:hAnsi="Times New Roman" w:cs="Times New Roman"/>
          <w:sz w:val="28"/>
          <w:szCs w:val="28"/>
        </w:rPr>
        <w:t>вительства Республики Тыва от 28</w:t>
      </w:r>
      <w:r w:rsidR="009E63A2" w:rsidRPr="00D025B4">
        <w:rPr>
          <w:rFonts w:ascii="Times New Roman" w:hAnsi="Times New Roman" w:cs="Times New Roman"/>
          <w:sz w:val="28"/>
          <w:szCs w:val="28"/>
        </w:rPr>
        <w:t xml:space="preserve"> </w:t>
      </w:r>
      <w:r w:rsidR="00012565" w:rsidRPr="00D025B4">
        <w:rPr>
          <w:rFonts w:ascii="Times New Roman" w:hAnsi="Times New Roman" w:cs="Times New Roman"/>
          <w:sz w:val="28"/>
          <w:szCs w:val="28"/>
        </w:rPr>
        <w:t>декабря</w:t>
      </w:r>
      <w:r w:rsidR="009E63A2" w:rsidRPr="00D025B4">
        <w:rPr>
          <w:rFonts w:ascii="Times New Roman" w:hAnsi="Times New Roman" w:cs="Times New Roman"/>
          <w:sz w:val="28"/>
          <w:szCs w:val="28"/>
        </w:rPr>
        <w:t xml:space="preserve"> 20</w:t>
      </w:r>
      <w:r w:rsidR="00012565" w:rsidRPr="00D025B4">
        <w:rPr>
          <w:rFonts w:ascii="Times New Roman" w:hAnsi="Times New Roman" w:cs="Times New Roman"/>
          <w:sz w:val="28"/>
          <w:szCs w:val="28"/>
        </w:rPr>
        <w:t>18 г. № 659</w:t>
      </w:r>
      <w:r w:rsidR="009E63A2" w:rsidRPr="00D025B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75B2F" w:rsidRPr="00F75B2F" w:rsidRDefault="00F75B2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2F">
        <w:rPr>
          <w:rFonts w:ascii="Times New Roman" w:hAnsi="Times New Roman" w:cs="Times New Roman"/>
          <w:sz w:val="28"/>
          <w:szCs w:val="28"/>
        </w:rPr>
        <w:t>1) в подпункте 4 пункта 8 слова «условий, целей и порядка предоставления субсидий» заменить словами «порядка и условий предоставления субсидий, в том числе в части достижения результатов предоставления субсидии</w:t>
      </w:r>
      <w:r w:rsidR="00EB1BAF">
        <w:rPr>
          <w:rFonts w:ascii="Times New Roman" w:hAnsi="Times New Roman" w:cs="Times New Roman"/>
          <w:sz w:val="28"/>
          <w:szCs w:val="28"/>
        </w:rPr>
        <w:t>»;</w:t>
      </w:r>
    </w:p>
    <w:p w:rsidR="00F75B2F" w:rsidRPr="00F75B2F" w:rsidRDefault="004D657A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B2F" w:rsidRPr="00F75B2F">
        <w:rPr>
          <w:rFonts w:ascii="Times New Roman" w:hAnsi="Times New Roman" w:cs="Times New Roman"/>
          <w:sz w:val="28"/>
          <w:szCs w:val="28"/>
        </w:rPr>
        <w:t>) в подпункте 21 пункта 16 слова «условий, целей и порядка предоставления субсидий» заменить словами «порядка и условий предоставления субсидий, в том числе в части достижения резу</w:t>
      </w:r>
      <w:r w:rsidR="00294751">
        <w:rPr>
          <w:rFonts w:ascii="Times New Roman" w:hAnsi="Times New Roman" w:cs="Times New Roman"/>
          <w:sz w:val="28"/>
          <w:szCs w:val="28"/>
        </w:rPr>
        <w:t>льтатов предоставления субсидии»;</w:t>
      </w:r>
    </w:p>
    <w:p w:rsidR="00F75B2F" w:rsidRPr="00F75B2F" w:rsidRDefault="004D657A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B2F" w:rsidRPr="00F75B2F">
        <w:rPr>
          <w:rFonts w:ascii="Times New Roman" w:hAnsi="Times New Roman" w:cs="Times New Roman"/>
          <w:sz w:val="28"/>
          <w:szCs w:val="28"/>
        </w:rPr>
        <w:t xml:space="preserve">) в наименовании раздела 4 слова </w:t>
      </w:r>
      <w:r w:rsidR="00EB1BAF" w:rsidRPr="00B71C14">
        <w:rPr>
          <w:rFonts w:ascii="Times New Roman" w:hAnsi="Times New Roman" w:cs="Times New Roman"/>
          <w:sz w:val="28"/>
          <w:szCs w:val="28"/>
        </w:rPr>
        <w:t>«</w:t>
      </w:r>
      <w:r w:rsidR="00294751" w:rsidRPr="00B71C14">
        <w:rPr>
          <w:rFonts w:ascii="Times New Roman" w:hAnsi="Times New Roman" w:cs="Times New Roman"/>
          <w:sz w:val="28"/>
          <w:szCs w:val="28"/>
        </w:rPr>
        <w:t>, цели</w:t>
      </w:r>
      <w:r w:rsidR="00EB1BAF" w:rsidRPr="00B71C14">
        <w:rPr>
          <w:rFonts w:ascii="Times New Roman" w:hAnsi="Times New Roman" w:cs="Times New Roman"/>
          <w:sz w:val="28"/>
          <w:szCs w:val="28"/>
        </w:rPr>
        <w:t>»</w:t>
      </w:r>
      <w:r w:rsidR="00EB1BAF">
        <w:rPr>
          <w:rFonts w:ascii="Times New Roman" w:hAnsi="Times New Roman" w:cs="Times New Roman"/>
          <w:sz w:val="28"/>
          <w:szCs w:val="28"/>
        </w:rPr>
        <w:t xml:space="preserve"> </w:t>
      </w:r>
      <w:r w:rsidR="00F75B2F" w:rsidRPr="00F75B2F">
        <w:rPr>
          <w:rFonts w:ascii="Times New Roman" w:hAnsi="Times New Roman" w:cs="Times New Roman"/>
          <w:sz w:val="28"/>
          <w:szCs w:val="28"/>
        </w:rPr>
        <w:t>исключить;</w:t>
      </w:r>
    </w:p>
    <w:p w:rsidR="003A60A0" w:rsidRDefault="004D657A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5B2F" w:rsidRPr="00F75B2F">
        <w:rPr>
          <w:rFonts w:ascii="Times New Roman" w:hAnsi="Times New Roman" w:cs="Times New Roman"/>
          <w:sz w:val="28"/>
          <w:szCs w:val="28"/>
        </w:rPr>
        <w:t>) в пункте 20</w:t>
      </w:r>
      <w:r w:rsidR="003A60A0">
        <w:rPr>
          <w:rFonts w:ascii="Times New Roman" w:hAnsi="Times New Roman" w:cs="Times New Roman"/>
          <w:sz w:val="28"/>
          <w:szCs w:val="28"/>
        </w:rPr>
        <w:t>:</w:t>
      </w:r>
    </w:p>
    <w:p w:rsidR="00B71C14" w:rsidRDefault="00F75B2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2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D1745" w:rsidRPr="003D1745">
        <w:rPr>
          <w:rFonts w:ascii="Times New Roman" w:hAnsi="Times New Roman" w:cs="Times New Roman"/>
          <w:sz w:val="28"/>
          <w:szCs w:val="28"/>
        </w:rPr>
        <w:t>«условий, целей и порядка предоставления субсидий» заменить словами «порядка и условий предоставления субсидий, в том числе в части достижения результатов предоставления субсидии»</w:t>
      </w:r>
      <w:r w:rsidR="003D1745">
        <w:rPr>
          <w:rFonts w:ascii="Times New Roman" w:hAnsi="Times New Roman" w:cs="Times New Roman"/>
          <w:sz w:val="28"/>
          <w:szCs w:val="28"/>
        </w:rPr>
        <w:t>;</w:t>
      </w:r>
      <w:r w:rsidR="003D1745" w:rsidRPr="003D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2F" w:rsidRPr="00F75B2F" w:rsidRDefault="00F75B2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2F">
        <w:rPr>
          <w:rFonts w:ascii="Times New Roman" w:hAnsi="Times New Roman" w:cs="Times New Roman"/>
          <w:sz w:val="28"/>
          <w:szCs w:val="28"/>
        </w:rPr>
        <w:t>подпункт 1</w:t>
      </w:r>
      <w:r w:rsidR="00EB1BAF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Pr="00F75B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F75B2F" w:rsidRPr="00F75B2F" w:rsidRDefault="00F75B2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2F">
        <w:rPr>
          <w:rFonts w:ascii="Times New Roman" w:hAnsi="Times New Roman" w:cs="Times New Roman"/>
          <w:sz w:val="28"/>
          <w:szCs w:val="28"/>
        </w:rPr>
        <w:t>«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, в том числе в части достижения результатов предоставления субсидии, а т</w:t>
      </w:r>
      <w:r w:rsidR="00EB1BAF">
        <w:rPr>
          <w:rFonts w:ascii="Times New Roman" w:hAnsi="Times New Roman" w:cs="Times New Roman"/>
          <w:sz w:val="28"/>
          <w:szCs w:val="28"/>
        </w:rPr>
        <w:t>акже органами государственного</w:t>
      </w:r>
      <w:r w:rsidRPr="00F75B2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</w:t>
      </w:r>
      <w:r w:rsidR="00294751">
        <w:rPr>
          <w:rFonts w:ascii="Times New Roman" w:hAnsi="Times New Roman" w:cs="Times New Roman"/>
          <w:sz w:val="28"/>
          <w:szCs w:val="28"/>
        </w:rPr>
        <w:t>ствии со статьями 268.1 и 269.</w:t>
      </w:r>
      <w:r w:rsidRPr="00F75B2F">
        <w:rPr>
          <w:rFonts w:ascii="Times New Roman" w:hAnsi="Times New Roman" w:cs="Times New Roman"/>
          <w:sz w:val="28"/>
          <w:szCs w:val="28"/>
        </w:rPr>
        <w:t>2 Бюджетного кодекса Российской Феде</w:t>
      </w:r>
      <w:r w:rsidR="00477194">
        <w:rPr>
          <w:rFonts w:ascii="Times New Roman" w:hAnsi="Times New Roman" w:cs="Times New Roman"/>
          <w:sz w:val="28"/>
          <w:szCs w:val="28"/>
        </w:rPr>
        <w:t>рации.»;</w:t>
      </w:r>
    </w:p>
    <w:p w:rsidR="00204C81" w:rsidRPr="00294751" w:rsidRDefault="00F75B2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2F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B71C1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545C8" w:rsidRDefault="000A0461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069B">
        <w:rPr>
          <w:rFonts w:ascii="Times New Roman" w:hAnsi="Times New Roman" w:cs="Times New Roman"/>
          <w:sz w:val="28"/>
          <w:szCs w:val="28"/>
        </w:rPr>
        <w:t xml:space="preserve">. </w:t>
      </w:r>
      <w:r w:rsidR="00A545C8" w:rsidRPr="00D025B4">
        <w:rPr>
          <w:rFonts w:ascii="Times New Roman" w:hAnsi="Times New Roman" w:cs="Times New Roman"/>
          <w:sz w:val="28"/>
          <w:szCs w:val="28"/>
        </w:rPr>
        <w:t>Внести в По</w:t>
      </w:r>
      <w:r w:rsidR="00597610" w:rsidRPr="00D025B4">
        <w:rPr>
          <w:rFonts w:ascii="Times New Roman" w:hAnsi="Times New Roman" w:cs="Times New Roman"/>
          <w:sz w:val="28"/>
          <w:szCs w:val="28"/>
        </w:rPr>
        <w:t>ложение о порядке п</w:t>
      </w:r>
      <w:r w:rsidR="00A545C8" w:rsidRPr="00D025B4">
        <w:rPr>
          <w:rFonts w:ascii="Times New Roman" w:hAnsi="Times New Roman" w:cs="Times New Roman"/>
          <w:sz w:val="28"/>
          <w:szCs w:val="28"/>
        </w:rPr>
        <w:t>редоставления</w:t>
      </w:r>
      <w:r w:rsidR="00597610" w:rsidRPr="00D025B4">
        <w:rPr>
          <w:rFonts w:ascii="Times New Roman" w:hAnsi="Times New Roman" w:cs="Times New Roman"/>
          <w:sz w:val="28"/>
          <w:szCs w:val="28"/>
        </w:rPr>
        <w:t xml:space="preserve"> субсидий, направленных на поддержку фермеров и развитие сельской кооперации на территории Республики Тыва, </w:t>
      </w:r>
      <w:r w:rsidR="00A545C8" w:rsidRPr="00D025B4">
        <w:rPr>
          <w:rFonts w:ascii="Times New Roman" w:hAnsi="Times New Roman" w:cs="Times New Roman"/>
          <w:sz w:val="28"/>
          <w:szCs w:val="28"/>
        </w:rPr>
        <w:t>утвержденн</w:t>
      </w:r>
      <w:r w:rsidR="00597610" w:rsidRPr="00D025B4">
        <w:rPr>
          <w:rFonts w:ascii="Times New Roman" w:hAnsi="Times New Roman" w:cs="Times New Roman"/>
          <w:sz w:val="28"/>
          <w:szCs w:val="28"/>
        </w:rPr>
        <w:t>ое</w:t>
      </w:r>
      <w:r w:rsidR="00A545C8" w:rsidRPr="00D025B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2 </w:t>
      </w:r>
      <w:r w:rsidR="00597610" w:rsidRPr="00D025B4">
        <w:rPr>
          <w:rFonts w:ascii="Times New Roman" w:hAnsi="Times New Roman" w:cs="Times New Roman"/>
          <w:sz w:val="28"/>
          <w:szCs w:val="28"/>
        </w:rPr>
        <w:t>июля 2021</w:t>
      </w:r>
      <w:r w:rsidR="00A545C8" w:rsidRPr="00D025B4">
        <w:rPr>
          <w:rFonts w:ascii="Times New Roman" w:hAnsi="Times New Roman" w:cs="Times New Roman"/>
          <w:sz w:val="28"/>
          <w:szCs w:val="28"/>
        </w:rPr>
        <w:t xml:space="preserve"> г. </w:t>
      </w:r>
      <w:r w:rsidR="00597610" w:rsidRPr="00D025B4">
        <w:rPr>
          <w:rFonts w:ascii="Times New Roman" w:hAnsi="Times New Roman" w:cs="Times New Roman"/>
          <w:sz w:val="28"/>
          <w:szCs w:val="28"/>
        </w:rPr>
        <w:t>№ 334,</w:t>
      </w:r>
      <w:r w:rsidR="00597610">
        <w:rPr>
          <w:rFonts w:ascii="Times New Roman" w:hAnsi="Times New Roman" w:cs="Times New Roman"/>
          <w:sz w:val="28"/>
          <w:szCs w:val="28"/>
        </w:rPr>
        <w:t xml:space="preserve"> </w:t>
      </w:r>
      <w:r w:rsidR="00A545C8" w:rsidRPr="00A545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A62EE" w:rsidRPr="007A62EE" w:rsidRDefault="00F8131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62EE" w:rsidRPr="007A62EE">
        <w:rPr>
          <w:rFonts w:ascii="Times New Roman" w:hAnsi="Times New Roman" w:cs="Times New Roman"/>
          <w:sz w:val="28"/>
          <w:szCs w:val="28"/>
        </w:rPr>
        <w:t xml:space="preserve">в пункте 2.1 цифру «5» заменить </w:t>
      </w:r>
      <w:r w:rsidR="00B71C14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7A62EE" w:rsidRPr="007A62EE">
        <w:rPr>
          <w:rFonts w:ascii="Times New Roman" w:hAnsi="Times New Roman" w:cs="Times New Roman"/>
          <w:sz w:val="28"/>
          <w:szCs w:val="28"/>
        </w:rPr>
        <w:t>«30»;</w:t>
      </w:r>
    </w:p>
    <w:p w:rsidR="00A72575" w:rsidRDefault="00602D90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31F">
        <w:rPr>
          <w:rFonts w:ascii="Times New Roman" w:hAnsi="Times New Roman" w:cs="Times New Roman"/>
          <w:sz w:val="28"/>
          <w:szCs w:val="28"/>
        </w:rPr>
        <w:t xml:space="preserve">) в </w:t>
      </w:r>
      <w:r w:rsidR="007A62EE" w:rsidRPr="007A62EE">
        <w:rPr>
          <w:rFonts w:ascii="Times New Roman" w:hAnsi="Times New Roman" w:cs="Times New Roman"/>
          <w:sz w:val="28"/>
          <w:szCs w:val="28"/>
        </w:rPr>
        <w:t>пункт</w:t>
      </w:r>
      <w:r w:rsidR="00F8131F">
        <w:rPr>
          <w:rFonts w:ascii="Times New Roman" w:hAnsi="Times New Roman" w:cs="Times New Roman"/>
          <w:sz w:val="28"/>
          <w:szCs w:val="28"/>
        </w:rPr>
        <w:t>е</w:t>
      </w:r>
      <w:r w:rsidR="007A62EE" w:rsidRPr="007A62EE">
        <w:rPr>
          <w:rFonts w:ascii="Times New Roman" w:hAnsi="Times New Roman" w:cs="Times New Roman"/>
          <w:sz w:val="28"/>
          <w:szCs w:val="28"/>
        </w:rPr>
        <w:t xml:space="preserve"> 3.1 цифру «5» заменить</w:t>
      </w:r>
      <w:r w:rsidR="00B71C14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7A62EE" w:rsidRPr="007A62EE">
        <w:rPr>
          <w:rFonts w:ascii="Times New Roman" w:hAnsi="Times New Roman" w:cs="Times New Roman"/>
          <w:sz w:val="28"/>
          <w:szCs w:val="28"/>
        </w:rPr>
        <w:t>«30»;</w:t>
      </w:r>
    </w:p>
    <w:p w:rsidR="00602D90" w:rsidRDefault="00602D90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02D90">
        <w:rPr>
          <w:rFonts w:ascii="Times New Roman" w:hAnsi="Times New Roman" w:cs="Times New Roman"/>
          <w:sz w:val="28"/>
          <w:szCs w:val="28"/>
        </w:rPr>
        <w:t>подпункт «г» пункта 3.2 изложить в следующей редакции:</w:t>
      </w:r>
    </w:p>
    <w:p w:rsidR="009862EA" w:rsidRPr="00602D90" w:rsidRDefault="009862EA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90" w:rsidRPr="007A62EE" w:rsidRDefault="00602D90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9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77194">
        <w:rPr>
          <w:rFonts w:ascii="Times New Roman" w:hAnsi="Times New Roman" w:cs="Times New Roman"/>
          <w:sz w:val="28"/>
          <w:szCs w:val="28"/>
        </w:rPr>
        <w:t xml:space="preserve">г) </w:t>
      </w:r>
      <w:r w:rsidRPr="00602D90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456922">
        <w:rPr>
          <w:rFonts w:ascii="Times New Roman" w:hAnsi="Times New Roman" w:cs="Times New Roman"/>
          <w:sz w:val="28"/>
          <w:szCs w:val="28"/>
        </w:rPr>
        <w:t>–</w:t>
      </w:r>
      <w:r w:rsidRPr="00602D9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»;</w:t>
      </w:r>
    </w:p>
    <w:p w:rsidR="007A62EE" w:rsidRPr="007A62EE" w:rsidRDefault="00A72575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31F">
        <w:rPr>
          <w:rFonts w:ascii="Times New Roman" w:hAnsi="Times New Roman" w:cs="Times New Roman"/>
          <w:sz w:val="28"/>
          <w:szCs w:val="28"/>
        </w:rPr>
        <w:t xml:space="preserve">) </w:t>
      </w:r>
      <w:r w:rsidR="007A62EE" w:rsidRPr="007A62EE">
        <w:rPr>
          <w:rFonts w:ascii="Times New Roman" w:hAnsi="Times New Roman" w:cs="Times New Roman"/>
          <w:sz w:val="28"/>
          <w:szCs w:val="28"/>
        </w:rPr>
        <w:t>в наименовании раздела 6 слова «, целей» исключить;</w:t>
      </w:r>
    </w:p>
    <w:p w:rsidR="007A62EE" w:rsidRPr="007A62EE" w:rsidRDefault="00A72575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2BC">
        <w:rPr>
          <w:rFonts w:ascii="Times New Roman" w:hAnsi="Times New Roman" w:cs="Times New Roman"/>
          <w:sz w:val="28"/>
          <w:szCs w:val="28"/>
        </w:rPr>
        <w:t>) пункт 6.1</w:t>
      </w:r>
      <w:r w:rsidR="00F8131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A62EE" w:rsidRPr="007A62E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025B4" w:rsidRDefault="007A62EE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EE">
        <w:rPr>
          <w:rFonts w:ascii="Times New Roman" w:hAnsi="Times New Roman" w:cs="Times New Roman"/>
          <w:sz w:val="28"/>
          <w:szCs w:val="28"/>
        </w:rPr>
        <w:t>«</w:t>
      </w:r>
      <w:r w:rsidR="00477194">
        <w:rPr>
          <w:rFonts w:ascii="Times New Roman" w:hAnsi="Times New Roman" w:cs="Times New Roman"/>
          <w:sz w:val="28"/>
          <w:szCs w:val="28"/>
        </w:rPr>
        <w:t xml:space="preserve">6.1. </w:t>
      </w:r>
      <w:r w:rsidRPr="007A62EE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, в том числе в части достижения результатов предоставления субсидии, а также органа</w:t>
      </w:r>
      <w:r w:rsidR="00F8131F">
        <w:rPr>
          <w:rFonts w:ascii="Times New Roman" w:hAnsi="Times New Roman" w:cs="Times New Roman"/>
          <w:sz w:val="28"/>
          <w:szCs w:val="28"/>
        </w:rPr>
        <w:t>ми государственного</w:t>
      </w:r>
      <w:r w:rsidRPr="007A62EE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</w:t>
      </w:r>
      <w:r w:rsidR="00636A04">
        <w:rPr>
          <w:rFonts w:ascii="Times New Roman" w:hAnsi="Times New Roman" w:cs="Times New Roman"/>
          <w:sz w:val="28"/>
          <w:szCs w:val="28"/>
        </w:rPr>
        <w:t>ствии со статьями 268.1 и 269.</w:t>
      </w:r>
      <w:r w:rsidRPr="007A62EE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.»</w:t>
      </w:r>
      <w:r w:rsidR="00F8131F">
        <w:rPr>
          <w:rFonts w:ascii="Times New Roman" w:hAnsi="Times New Roman" w:cs="Times New Roman"/>
          <w:sz w:val="28"/>
          <w:szCs w:val="28"/>
        </w:rPr>
        <w:t>.</w:t>
      </w:r>
    </w:p>
    <w:p w:rsidR="00B931CD" w:rsidRDefault="000A0461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1CD">
        <w:rPr>
          <w:rFonts w:ascii="Times New Roman" w:hAnsi="Times New Roman" w:cs="Times New Roman"/>
          <w:sz w:val="28"/>
          <w:szCs w:val="28"/>
        </w:rPr>
        <w:t xml:space="preserve">. </w:t>
      </w:r>
      <w:r w:rsidR="00B931CD" w:rsidRPr="00912020">
        <w:rPr>
          <w:rFonts w:ascii="Times New Roman" w:hAnsi="Times New Roman" w:cs="Times New Roman"/>
          <w:sz w:val="28"/>
          <w:szCs w:val="28"/>
        </w:rPr>
        <w:t>Внести в Порядок предоставления сельскохозяйственным товаропроизводителям субсидий на реализацию мероприятий в области мелиорации земель сельскохозяйственного назначения в Республике Тыва</w:t>
      </w:r>
      <w:r w:rsidR="00B931CD" w:rsidRPr="009E5858">
        <w:rPr>
          <w:rFonts w:ascii="Times New Roman" w:hAnsi="Times New Roman" w:cs="Times New Roman"/>
          <w:sz w:val="28"/>
          <w:szCs w:val="28"/>
        </w:rPr>
        <w:t>, утвержденн</w:t>
      </w:r>
      <w:r w:rsidR="00B931CD">
        <w:rPr>
          <w:rFonts w:ascii="Times New Roman" w:hAnsi="Times New Roman" w:cs="Times New Roman"/>
          <w:sz w:val="28"/>
          <w:szCs w:val="28"/>
        </w:rPr>
        <w:t>ый</w:t>
      </w:r>
      <w:r w:rsidR="00B931CD" w:rsidRPr="009E585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</w:t>
      </w:r>
      <w:r w:rsidR="00B931CD">
        <w:rPr>
          <w:rFonts w:ascii="Times New Roman" w:hAnsi="Times New Roman" w:cs="Times New Roman"/>
          <w:sz w:val="28"/>
          <w:szCs w:val="28"/>
        </w:rPr>
        <w:t>30 августа 2021 г. № 459</w:t>
      </w:r>
      <w:r w:rsidR="00B931CD" w:rsidRPr="009E585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931CD" w:rsidRDefault="00B1336B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</w:t>
      </w:r>
      <w:r w:rsidR="00B931CD">
        <w:rPr>
          <w:rFonts w:ascii="Times New Roman" w:hAnsi="Times New Roman" w:cs="Times New Roman"/>
          <w:sz w:val="28"/>
          <w:szCs w:val="28"/>
        </w:rPr>
        <w:t xml:space="preserve"> 2 подпункта «в» пункта 11 </w:t>
      </w:r>
      <w:r w:rsidR="00B931CD" w:rsidRPr="009D6D12">
        <w:rPr>
          <w:rFonts w:ascii="Times New Roman" w:hAnsi="Times New Roman" w:cs="Times New Roman"/>
          <w:sz w:val="28"/>
          <w:szCs w:val="28"/>
        </w:rPr>
        <w:t>после слов «о налогах и сборах» дополнить словами «, в сумме, не превышающей 10 тыс. рублей.»;</w:t>
      </w:r>
    </w:p>
    <w:p w:rsidR="00B931CD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наименовании раздела 4 слова «, целей» исключить;</w:t>
      </w:r>
    </w:p>
    <w:p w:rsidR="00B931CD" w:rsidRPr="00256CD2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35 изложить в </w:t>
      </w:r>
      <w:r w:rsidRPr="00256CD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931CD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D2">
        <w:rPr>
          <w:rFonts w:ascii="Times New Roman" w:hAnsi="Times New Roman" w:cs="Times New Roman"/>
          <w:sz w:val="28"/>
          <w:szCs w:val="28"/>
        </w:rPr>
        <w:t>«</w:t>
      </w:r>
      <w:r w:rsidR="00B14364">
        <w:rPr>
          <w:rFonts w:ascii="Times New Roman" w:hAnsi="Times New Roman" w:cs="Times New Roman"/>
          <w:sz w:val="28"/>
          <w:szCs w:val="28"/>
        </w:rPr>
        <w:t xml:space="preserve">35. </w:t>
      </w:r>
      <w:r w:rsidRPr="00256CD2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, в том числе в части достижения результатов предоставления субсидии, а та</w:t>
      </w:r>
      <w:r>
        <w:rPr>
          <w:rFonts w:ascii="Times New Roman" w:hAnsi="Times New Roman" w:cs="Times New Roman"/>
          <w:sz w:val="28"/>
          <w:szCs w:val="28"/>
        </w:rPr>
        <w:t xml:space="preserve">кже органами государственного </w:t>
      </w:r>
      <w:r w:rsidRPr="00256CD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268.1 и 269.</w:t>
      </w:r>
      <w:r w:rsidRPr="00256CD2">
        <w:rPr>
          <w:rFonts w:ascii="Times New Roman" w:hAnsi="Times New Roman" w:cs="Times New Roman"/>
          <w:sz w:val="28"/>
          <w:szCs w:val="28"/>
        </w:rPr>
        <w:t xml:space="preserve">2 Бюджетн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.».</w:t>
      </w:r>
    </w:p>
    <w:p w:rsidR="00B931CD" w:rsidRPr="00386C89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86C8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386C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предоставления субсидии на возмещение (финансовое обеспечение) части затрат, связанных с приобретением кормов, используемых для кормления молочного рогатого скота, </w:t>
        </w:r>
      </w:hyperlink>
      <w:r w:rsidRPr="00386C89">
        <w:rPr>
          <w:rFonts w:ascii="Times New Roman" w:hAnsi="Times New Roman" w:cs="Times New Roman"/>
          <w:sz w:val="28"/>
          <w:szCs w:val="28"/>
        </w:rPr>
        <w:t>утвержденный постановлением Правительства Республики Тыва от 30 ноября 2021 г. № 640</w:t>
      </w:r>
      <w:r w:rsidR="000A046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386C8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931CD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EE7886">
        <w:rPr>
          <w:rFonts w:ascii="Times New Roman" w:hAnsi="Times New Roman" w:cs="Times New Roman"/>
          <w:sz w:val="28"/>
          <w:szCs w:val="28"/>
        </w:rPr>
        <w:t xml:space="preserve"> </w:t>
      </w:r>
      <w:r w:rsidRPr="0069335C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 xml:space="preserve"> пункта 2.3 </w:t>
      </w:r>
      <w:r w:rsidRPr="0069335C">
        <w:rPr>
          <w:rFonts w:ascii="Times New Roman" w:hAnsi="Times New Roman" w:cs="Times New Roman"/>
          <w:sz w:val="28"/>
          <w:szCs w:val="28"/>
        </w:rPr>
        <w:t>после слов «о налогах и сборах» дополнить словами «, в сумме</w:t>
      </w:r>
      <w:r>
        <w:rPr>
          <w:rFonts w:ascii="Times New Roman" w:hAnsi="Times New Roman" w:cs="Times New Roman"/>
          <w:sz w:val="28"/>
          <w:szCs w:val="28"/>
        </w:rPr>
        <w:t>, не превышающей 10 тыс. рублей</w:t>
      </w:r>
      <w:r w:rsidRPr="0069335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931CD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дпункт</w:t>
      </w:r>
      <w:r w:rsidRPr="00390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0102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390102">
        <w:rPr>
          <w:rFonts w:ascii="Times New Roman" w:hAnsi="Times New Roman" w:cs="Times New Roman"/>
          <w:sz w:val="28"/>
          <w:szCs w:val="28"/>
        </w:rPr>
        <w:t xml:space="preserve"> после слов «о налогах и сборах» дополнить словами «, в сумме</w:t>
      </w:r>
      <w:r>
        <w:rPr>
          <w:rFonts w:ascii="Times New Roman" w:hAnsi="Times New Roman" w:cs="Times New Roman"/>
          <w:sz w:val="28"/>
          <w:szCs w:val="28"/>
        </w:rPr>
        <w:t>, не превышающей 10 тыс. рублей</w:t>
      </w:r>
      <w:r w:rsidRPr="00390102">
        <w:rPr>
          <w:rFonts w:ascii="Times New Roman" w:hAnsi="Times New Roman" w:cs="Times New Roman"/>
          <w:sz w:val="28"/>
          <w:szCs w:val="28"/>
        </w:rPr>
        <w:t>»;</w:t>
      </w:r>
    </w:p>
    <w:p w:rsidR="00B931CD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наименовании раздела 5</w:t>
      </w:r>
      <w:r w:rsidRPr="00C40BE9">
        <w:t xml:space="preserve"> </w:t>
      </w:r>
      <w:r w:rsidRPr="00C40BE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й»</w:t>
      </w:r>
      <w:r w:rsidRPr="00804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BE9">
        <w:rPr>
          <w:rFonts w:ascii="Times New Roman" w:hAnsi="Times New Roman" w:cs="Times New Roman"/>
          <w:sz w:val="28"/>
          <w:szCs w:val="28"/>
        </w:rPr>
        <w:t>исключить;</w:t>
      </w:r>
    </w:p>
    <w:p w:rsidR="00B931CD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5.1 изложить в </w:t>
      </w:r>
      <w:r w:rsidRPr="00EE7886">
        <w:rPr>
          <w:rFonts w:ascii="Times New Roman" w:hAnsi="Times New Roman" w:cs="Times New Roman"/>
          <w:sz w:val="28"/>
          <w:szCs w:val="28"/>
        </w:rPr>
        <w:t>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CD" w:rsidRPr="00EE7886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EE7886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, в том числе в части достижения результатов предоставления субсидии, а та</w:t>
      </w:r>
      <w:r>
        <w:rPr>
          <w:rFonts w:ascii="Times New Roman" w:hAnsi="Times New Roman" w:cs="Times New Roman"/>
          <w:sz w:val="28"/>
          <w:szCs w:val="28"/>
        </w:rPr>
        <w:t xml:space="preserve">кже органами государственного </w:t>
      </w:r>
      <w:r w:rsidRPr="00EE7886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268.1 и 269.</w:t>
      </w:r>
      <w:r w:rsidRPr="00EE7886">
        <w:rPr>
          <w:rFonts w:ascii="Times New Roman" w:hAnsi="Times New Roman" w:cs="Times New Roman"/>
          <w:sz w:val="28"/>
          <w:szCs w:val="28"/>
        </w:rPr>
        <w:t>2 Бюджетного кодекса Российской Феде</w:t>
      </w:r>
      <w:r>
        <w:rPr>
          <w:rFonts w:ascii="Times New Roman" w:hAnsi="Times New Roman" w:cs="Times New Roman"/>
          <w:sz w:val="28"/>
          <w:szCs w:val="28"/>
        </w:rPr>
        <w:t>рации.»;</w:t>
      </w:r>
    </w:p>
    <w:p w:rsidR="00B931CD" w:rsidRPr="00EE7886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абзаце 13 </w:t>
      </w:r>
      <w:r w:rsidRPr="00EE788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5.2 слова </w:t>
      </w:r>
      <w:r w:rsidRPr="00EE7886">
        <w:rPr>
          <w:rFonts w:ascii="Times New Roman" w:hAnsi="Times New Roman" w:cs="Times New Roman"/>
          <w:sz w:val="28"/>
          <w:szCs w:val="28"/>
        </w:rPr>
        <w:t>«, целей»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CD" w:rsidRPr="007639D8" w:rsidRDefault="00B931CD" w:rsidP="00B931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одпункте «б» пункта 6 раздела 3 приложения № 1</w:t>
      </w:r>
      <w:r w:rsidR="000A0461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94751">
        <w:rPr>
          <w:rFonts w:ascii="Times New Roman" w:hAnsi="Times New Roman" w:cs="Times New Roman"/>
          <w:sz w:val="28"/>
          <w:szCs w:val="28"/>
        </w:rPr>
        <w:t xml:space="preserve"> </w:t>
      </w:r>
      <w:r w:rsidRPr="00EE7886">
        <w:rPr>
          <w:rFonts w:ascii="Times New Roman" w:hAnsi="Times New Roman" w:cs="Times New Roman"/>
          <w:sz w:val="28"/>
          <w:szCs w:val="28"/>
        </w:rPr>
        <w:t xml:space="preserve">слова «, целей» исключить. </w:t>
      </w:r>
    </w:p>
    <w:p w:rsidR="00254E96" w:rsidRPr="00EF16DE" w:rsidRDefault="00477194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E96">
        <w:rPr>
          <w:rFonts w:ascii="Times New Roman" w:hAnsi="Times New Roman" w:cs="Times New Roman"/>
          <w:sz w:val="28"/>
          <w:szCs w:val="28"/>
        </w:rPr>
        <w:t xml:space="preserve">. </w:t>
      </w:r>
      <w:r w:rsidR="00254E96" w:rsidRPr="00D025B4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</w:t>
      </w:r>
      <w:r w:rsidR="00EF16DE" w:rsidRPr="00D025B4">
        <w:rPr>
          <w:rFonts w:ascii="Times New Roman" w:hAnsi="Times New Roman" w:cs="Times New Roman"/>
          <w:sz w:val="28"/>
          <w:szCs w:val="28"/>
        </w:rPr>
        <w:t>и на финансовое обеспечение (возмещение) части затрат, связанных с подготовкой проектов межевания земельных участков и проведением кадастровых работ</w:t>
      </w:r>
      <w:r w:rsidR="00254E96" w:rsidRPr="00D025B4">
        <w:rPr>
          <w:rFonts w:ascii="Times New Roman" w:hAnsi="Times New Roman" w:cs="Times New Roman"/>
          <w:sz w:val="28"/>
          <w:szCs w:val="28"/>
        </w:rPr>
        <w:t>, утвержденный постановлением Правительства Республики Тыва от 1</w:t>
      </w:r>
      <w:r w:rsidR="00EF16DE" w:rsidRPr="00D025B4">
        <w:rPr>
          <w:rFonts w:ascii="Times New Roman" w:hAnsi="Times New Roman" w:cs="Times New Roman"/>
          <w:sz w:val="28"/>
          <w:szCs w:val="28"/>
        </w:rPr>
        <w:t>4 декабря</w:t>
      </w:r>
      <w:r w:rsidR="00254E96" w:rsidRPr="00D025B4">
        <w:rPr>
          <w:rFonts w:ascii="Times New Roman" w:hAnsi="Times New Roman" w:cs="Times New Roman"/>
          <w:sz w:val="28"/>
          <w:szCs w:val="28"/>
        </w:rPr>
        <w:t xml:space="preserve"> 202</w:t>
      </w:r>
      <w:r w:rsidR="00EF16DE" w:rsidRPr="00D025B4">
        <w:rPr>
          <w:rFonts w:ascii="Times New Roman" w:hAnsi="Times New Roman" w:cs="Times New Roman"/>
          <w:sz w:val="28"/>
          <w:szCs w:val="28"/>
        </w:rPr>
        <w:t>1 г. №</w:t>
      </w:r>
      <w:r w:rsidR="00F8131F">
        <w:rPr>
          <w:rFonts w:ascii="Times New Roman" w:hAnsi="Times New Roman" w:cs="Times New Roman"/>
          <w:sz w:val="28"/>
          <w:szCs w:val="28"/>
        </w:rPr>
        <w:t xml:space="preserve"> </w:t>
      </w:r>
      <w:r w:rsidR="00254E96" w:rsidRPr="00D025B4">
        <w:rPr>
          <w:rFonts w:ascii="Times New Roman" w:hAnsi="Times New Roman" w:cs="Times New Roman"/>
          <w:sz w:val="28"/>
          <w:szCs w:val="28"/>
        </w:rPr>
        <w:t>69</w:t>
      </w:r>
      <w:r w:rsidR="00EF16DE" w:rsidRPr="00D025B4">
        <w:rPr>
          <w:rFonts w:ascii="Times New Roman" w:hAnsi="Times New Roman" w:cs="Times New Roman"/>
          <w:sz w:val="28"/>
          <w:szCs w:val="28"/>
        </w:rPr>
        <w:t>2</w:t>
      </w:r>
      <w:r w:rsidR="00254E96" w:rsidRPr="00D025B4">
        <w:rPr>
          <w:rFonts w:ascii="Times New Roman" w:hAnsi="Times New Roman" w:cs="Times New Roman"/>
          <w:sz w:val="28"/>
          <w:szCs w:val="28"/>
        </w:rPr>
        <w:t>,</w:t>
      </w:r>
      <w:r w:rsidR="00254E9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A68C6" w:rsidRPr="002A68C6" w:rsidRDefault="00F8131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751">
        <w:rPr>
          <w:rFonts w:ascii="Times New Roman" w:hAnsi="Times New Roman" w:cs="Times New Roman"/>
          <w:sz w:val="28"/>
          <w:szCs w:val="28"/>
        </w:rPr>
        <w:t>) подпункт</w:t>
      </w:r>
      <w:r w:rsidR="002A68C6" w:rsidRPr="002A68C6">
        <w:rPr>
          <w:rFonts w:ascii="Times New Roman" w:hAnsi="Times New Roman" w:cs="Times New Roman"/>
          <w:sz w:val="28"/>
          <w:szCs w:val="28"/>
        </w:rPr>
        <w:t xml:space="preserve"> «б» пункта 3.7 после слова «порядка» дополнить словами «, в том числе достижения результатов»;</w:t>
      </w:r>
    </w:p>
    <w:p w:rsidR="002A68C6" w:rsidRPr="002A68C6" w:rsidRDefault="00F8131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68C6" w:rsidRPr="002A68C6">
        <w:rPr>
          <w:rFonts w:ascii="Times New Roman" w:hAnsi="Times New Roman" w:cs="Times New Roman"/>
          <w:sz w:val="28"/>
          <w:szCs w:val="28"/>
        </w:rPr>
        <w:t>) в наименовании раздела 5 слова «, целей» исключить;</w:t>
      </w:r>
    </w:p>
    <w:p w:rsidR="002A68C6" w:rsidRPr="002A68C6" w:rsidRDefault="00F8131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8C6" w:rsidRPr="002A68C6">
        <w:rPr>
          <w:rFonts w:ascii="Times New Roman" w:hAnsi="Times New Roman" w:cs="Times New Roman"/>
          <w:sz w:val="28"/>
          <w:szCs w:val="28"/>
        </w:rPr>
        <w:t>) пункт 5.2 изложить в следующей редакции:</w:t>
      </w:r>
    </w:p>
    <w:p w:rsidR="002A68C6" w:rsidRPr="002A68C6" w:rsidRDefault="002A68C6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C6">
        <w:rPr>
          <w:rFonts w:ascii="Times New Roman" w:hAnsi="Times New Roman" w:cs="Times New Roman"/>
          <w:sz w:val="28"/>
          <w:szCs w:val="28"/>
        </w:rPr>
        <w:t>«</w:t>
      </w:r>
      <w:r w:rsidR="00477194">
        <w:rPr>
          <w:rFonts w:ascii="Times New Roman" w:hAnsi="Times New Roman" w:cs="Times New Roman"/>
          <w:sz w:val="28"/>
          <w:szCs w:val="28"/>
        </w:rPr>
        <w:t xml:space="preserve">5.2. </w:t>
      </w:r>
      <w:r w:rsidRPr="002A68C6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, в том числе в части достижения результатов предоставления субсидии, а та</w:t>
      </w:r>
      <w:r w:rsidR="00812AB6">
        <w:rPr>
          <w:rFonts w:ascii="Times New Roman" w:hAnsi="Times New Roman" w:cs="Times New Roman"/>
          <w:sz w:val="28"/>
          <w:szCs w:val="28"/>
        </w:rPr>
        <w:t xml:space="preserve">кже органами государственного </w:t>
      </w:r>
      <w:r w:rsidRPr="002A68C6">
        <w:rPr>
          <w:rFonts w:ascii="Times New Roman" w:hAnsi="Times New Roman" w:cs="Times New Roman"/>
          <w:sz w:val="28"/>
          <w:szCs w:val="28"/>
        </w:rPr>
        <w:t>финансового контроля в соответ</w:t>
      </w:r>
      <w:r w:rsidR="00294751">
        <w:rPr>
          <w:rFonts w:ascii="Times New Roman" w:hAnsi="Times New Roman" w:cs="Times New Roman"/>
          <w:sz w:val="28"/>
          <w:szCs w:val="28"/>
        </w:rPr>
        <w:t>ствии со статьями 268.1 и 269.</w:t>
      </w:r>
      <w:r w:rsidRPr="002A68C6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.»</w:t>
      </w:r>
      <w:r w:rsidR="00477194">
        <w:rPr>
          <w:rFonts w:ascii="Times New Roman" w:hAnsi="Times New Roman" w:cs="Times New Roman"/>
          <w:sz w:val="28"/>
          <w:szCs w:val="28"/>
        </w:rPr>
        <w:t>;</w:t>
      </w:r>
    </w:p>
    <w:p w:rsidR="00912020" w:rsidRPr="005D7CA1" w:rsidRDefault="00F8131F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8C6" w:rsidRPr="002A68C6">
        <w:rPr>
          <w:rFonts w:ascii="Times New Roman" w:hAnsi="Times New Roman" w:cs="Times New Roman"/>
          <w:sz w:val="28"/>
          <w:szCs w:val="28"/>
        </w:rPr>
        <w:t>) в пункте 5.3 слова «, целей» исключить</w:t>
      </w:r>
      <w:r w:rsidR="00912020">
        <w:rPr>
          <w:rFonts w:ascii="Times New Roman" w:hAnsi="Times New Roman" w:cs="Times New Roman"/>
          <w:sz w:val="28"/>
          <w:szCs w:val="28"/>
        </w:rPr>
        <w:t>.</w:t>
      </w:r>
    </w:p>
    <w:p w:rsidR="005D0CC5" w:rsidRDefault="00EF16DE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94">
        <w:rPr>
          <w:rFonts w:ascii="Times New Roman" w:hAnsi="Times New Roman" w:cs="Times New Roman"/>
          <w:sz w:val="28"/>
          <w:szCs w:val="28"/>
        </w:rPr>
        <w:t xml:space="preserve">7. </w:t>
      </w:r>
      <w:r w:rsidR="005D0CC5" w:rsidRPr="00617E94">
        <w:rPr>
          <w:rFonts w:ascii="Times New Roman" w:hAnsi="Times New Roman" w:cs="Times New Roman"/>
          <w:sz w:val="28"/>
          <w:szCs w:val="28"/>
        </w:rPr>
        <w:t>Размест</w:t>
      </w:r>
      <w:r w:rsidR="00812AB6" w:rsidRPr="00617E94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617E94">
        <w:rPr>
          <w:rFonts w:ascii="Times New Roman" w:hAnsi="Times New Roman" w:cs="Times New Roman"/>
          <w:sz w:val="28"/>
          <w:szCs w:val="28"/>
        </w:rPr>
        <w:t>«О</w:t>
      </w:r>
      <w:r w:rsidR="005D0CC5" w:rsidRPr="00617E9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» (</w:t>
      </w:r>
      <w:hyperlink r:id="rId12" w:history="1"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D0CC5" w:rsidRPr="00617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D0CC5" w:rsidRPr="00617E94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</w:t>
      </w:r>
      <w:r w:rsidR="005D0CC5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5D0CC5" w:rsidRDefault="00254E96" w:rsidP="004569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CC5">
        <w:rPr>
          <w:rFonts w:ascii="Times New Roman" w:hAnsi="Times New Roman" w:cs="Times New Roman"/>
          <w:sz w:val="28"/>
          <w:szCs w:val="28"/>
        </w:rPr>
        <w:t xml:space="preserve">. </w:t>
      </w:r>
      <w:r w:rsidR="005D0CC5" w:rsidRPr="00D903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81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E3B" w:rsidRDefault="005F3E3B" w:rsidP="00617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2BC" w:rsidRDefault="00F022BC" w:rsidP="00617E9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3B" w:rsidRDefault="005F3E3B" w:rsidP="00617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3B" w:rsidRDefault="005D0CC5" w:rsidP="00617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</w:t>
      </w:r>
      <w:r w:rsidR="00617E94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</w:t>
      </w:r>
      <w:r w:rsidR="0098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Ховалыг</w:t>
      </w:r>
    </w:p>
    <w:sectPr w:rsidR="005F3E3B" w:rsidSect="00617E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DE" w:rsidRDefault="008A44DE" w:rsidP="00617E94">
      <w:pPr>
        <w:spacing w:after="0" w:line="240" w:lineRule="auto"/>
      </w:pPr>
      <w:r>
        <w:separator/>
      </w:r>
    </w:p>
  </w:endnote>
  <w:endnote w:type="continuationSeparator" w:id="0">
    <w:p w:rsidR="008A44DE" w:rsidRDefault="008A44DE" w:rsidP="0061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B" w:rsidRDefault="00B133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B" w:rsidRDefault="00B133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B" w:rsidRDefault="00B133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DE" w:rsidRDefault="008A44DE" w:rsidP="00617E94">
      <w:pPr>
        <w:spacing w:after="0" w:line="240" w:lineRule="auto"/>
      </w:pPr>
      <w:r>
        <w:separator/>
      </w:r>
    </w:p>
  </w:footnote>
  <w:footnote w:type="continuationSeparator" w:id="0">
    <w:p w:rsidR="008A44DE" w:rsidRDefault="008A44DE" w:rsidP="0061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B" w:rsidRDefault="00B133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68"/>
    </w:sdtPr>
    <w:sdtEndPr>
      <w:rPr>
        <w:rFonts w:ascii="Times New Roman" w:hAnsi="Times New Roman" w:cs="Times New Roman"/>
        <w:sz w:val="24"/>
      </w:rPr>
    </w:sdtEndPr>
    <w:sdtContent>
      <w:p w:rsidR="00617E94" w:rsidRPr="00617E94" w:rsidRDefault="00755B8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617E94">
          <w:rPr>
            <w:rFonts w:ascii="Times New Roman" w:hAnsi="Times New Roman" w:cs="Times New Roman"/>
            <w:sz w:val="24"/>
          </w:rPr>
          <w:fldChar w:fldCharType="begin"/>
        </w:r>
        <w:r w:rsidR="00617E94" w:rsidRPr="00617E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17E94">
          <w:rPr>
            <w:rFonts w:ascii="Times New Roman" w:hAnsi="Times New Roman" w:cs="Times New Roman"/>
            <w:sz w:val="24"/>
          </w:rPr>
          <w:fldChar w:fldCharType="separate"/>
        </w:r>
        <w:r w:rsidR="009862EA">
          <w:rPr>
            <w:rFonts w:ascii="Times New Roman" w:hAnsi="Times New Roman" w:cs="Times New Roman"/>
            <w:noProof/>
            <w:sz w:val="24"/>
          </w:rPr>
          <w:t>2</w:t>
        </w:r>
        <w:r w:rsidRPr="00617E9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B" w:rsidRDefault="00B133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7F46"/>
    <w:multiLevelType w:val="hybridMultilevel"/>
    <w:tmpl w:val="862E1608"/>
    <w:lvl w:ilvl="0" w:tplc="76B2290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FF3E95"/>
    <w:multiLevelType w:val="hybridMultilevel"/>
    <w:tmpl w:val="196ED02E"/>
    <w:lvl w:ilvl="0" w:tplc="996E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EC39F3"/>
    <w:multiLevelType w:val="hybridMultilevel"/>
    <w:tmpl w:val="C38A400A"/>
    <w:lvl w:ilvl="0" w:tplc="1F7E732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441C96"/>
    <w:multiLevelType w:val="hybridMultilevel"/>
    <w:tmpl w:val="C76E7336"/>
    <w:lvl w:ilvl="0" w:tplc="76B229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3a25ed2-a9e7-4c5a-b186-6ed0cf3775a2"/>
  </w:docVars>
  <w:rsids>
    <w:rsidRoot w:val="007C2386"/>
    <w:rsid w:val="00012565"/>
    <w:rsid w:val="00016755"/>
    <w:rsid w:val="000501AC"/>
    <w:rsid w:val="000A0461"/>
    <w:rsid w:val="000A77A8"/>
    <w:rsid w:val="000F1666"/>
    <w:rsid w:val="000F66DA"/>
    <w:rsid w:val="001104E3"/>
    <w:rsid w:val="00125EEB"/>
    <w:rsid w:val="00141EBF"/>
    <w:rsid w:val="00150BA6"/>
    <w:rsid w:val="00170FE2"/>
    <w:rsid w:val="001A0DFE"/>
    <w:rsid w:val="001B73C6"/>
    <w:rsid w:val="001F6484"/>
    <w:rsid w:val="00204C81"/>
    <w:rsid w:val="00206A70"/>
    <w:rsid w:val="00212963"/>
    <w:rsid w:val="00230B72"/>
    <w:rsid w:val="0024687E"/>
    <w:rsid w:val="002542F7"/>
    <w:rsid w:val="00254E96"/>
    <w:rsid w:val="00256CD2"/>
    <w:rsid w:val="002609C8"/>
    <w:rsid w:val="00294751"/>
    <w:rsid w:val="002A401B"/>
    <w:rsid w:val="002A68C6"/>
    <w:rsid w:val="002E6E3B"/>
    <w:rsid w:val="0030330E"/>
    <w:rsid w:val="003357C3"/>
    <w:rsid w:val="0033584D"/>
    <w:rsid w:val="00337EE1"/>
    <w:rsid w:val="0034038A"/>
    <w:rsid w:val="0037044A"/>
    <w:rsid w:val="00386C89"/>
    <w:rsid w:val="00390102"/>
    <w:rsid w:val="003A60A0"/>
    <w:rsid w:val="003D1745"/>
    <w:rsid w:val="00417F13"/>
    <w:rsid w:val="00423809"/>
    <w:rsid w:val="00456922"/>
    <w:rsid w:val="00477194"/>
    <w:rsid w:val="004B7EE6"/>
    <w:rsid w:val="004D657A"/>
    <w:rsid w:val="004F0DE2"/>
    <w:rsid w:val="005624AF"/>
    <w:rsid w:val="00574D80"/>
    <w:rsid w:val="005959E9"/>
    <w:rsid w:val="00597610"/>
    <w:rsid w:val="005C7711"/>
    <w:rsid w:val="005D0CC5"/>
    <w:rsid w:val="005D7CA1"/>
    <w:rsid w:val="005F3E3B"/>
    <w:rsid w:val="00602D90"/>
    <w:rsid w:val="00617E94"/>
    <w:rsid w:val="00620C30"/>
    <w:rsid w:val="00636A04"/>
    <w:rsid w:val="00675118"/>
    <w:rsid w:val="0069335C"/>
    <w:rsid w:val="00695533"/>
    <w:rsid w:val="006B23A6"/>
    <w:rsid w:val="00702EAB"/>
    <w:rsid w:val="007271DA"/>
    <w:rsid w:val="00730924"/>
    <w:rsid w:val="00755B85"/>
    <w:rsid w:val="007574BD"/>
    <w:rsid w:val="007616D5"/>
    <w:rsid w:val="007639D8"/>
    <w:rsid w:val="007671AE"/>
    <w:rsid w:val="007845D2"/>
    <w:rsid w:val="007A3C44"/>
    <w:rsid w:val="007A62EE"/>
    <w:rsid w:val="007C2386"/>
    <w:rsid w:val="007E658D"/>
    <w:rsid w:val="007F63D8"/>
    <w:rsid w:val="0080461A"/>
    <w:rsid w:val="00804D57"/>
    <w:rsid w:val="00805098"/>
    <w:rsid w:val="00812AB6"/>
    <w:rsid w:val="00837774"/>
    <w:rsid w:val="008A44DE"/>
    <w:rsid w:val="008C5EAD"/>
    <w:rsid w:val="008E4943"/>
    <w:rsid w:val="008F3886"/>
    <w:rsid w:val="008F46B7"/>
    <w:rsid w:val="00912020"/>
    <w:rsid w:val="009120EF"/>
    <w:rsid w:val="00924002"/>
    <w:rsid w:val="00983916"/>
    <w:rsid w:val="00985504"/>
    <w:rsid w:val="009862EA"/>
    <w:rsid w:val="009C443E"/>
    <w:rsid w:val="009D6D12"/>
    <w:rsid w:val="009E5858"/>
    <w:rsid w:val="009E63A2"/>
    <w:rsid w:val="009E6F36"/>
    <w:rsid w:val="00A070A6"/>
    <w:rsid w:val="00A2483D"/>
    <w:rsid w:val="00A545C8"/>
    <w:rsid w:val="00A63E21"/>
    <w:rsid w:val="00A72575"/>
    <w:rsid w:val="00A82830"/>
    <w:rsid w:val="00AC6531"/>
    <w:rsid w:val="00AC7492"/>
    <w:rsid w:val="00AD4CBE"/>
    <w:rsid w:val="00AD55F9"/>
    <w:rsid w:val="00AE06A1"/>
    <w:rsid w:val="00AF6515"/>
    <w:rsid w:val="00B06A87"/>
    <w:rsid w:val="00B1336B"/>
    <w:rsid w:val="00B14364"/>
    <w:rsid w:val="00B60DE6"/>
    <w:rsid w:val="00B63615"/>
    <w:rsid w:val="00B6560C"/>
    <w:rsid w:val="00B71C14"/>
    <w:rsid w:val="00B931CD"/>
    <w:rsid w:val="00BA5C72"/>
    <w:rsid w:val="00BC16F0"/>
    <w:rsid w:val="00BD0709"/>
    <w:rsid w:val="00C21648"/>
    <w:rsid w:val="00C3016A"/>
    <w:rsid w:val="00C40BE9"/>
    <w:rsid w:val="00C51D2B"/>
    <w:rsid w:val="00C5282B"/>
    <w:rsid w:val="00CB49FF"/>
    <w:rsid w:val="00CF2784"/>
    <w:rsid w:val="00CF52C4"/>
    <w:rsid w:val="00D025B4"/>
    <w:rsid w:val="00D1069B"/>
    <w:rsid w:val="00D2445B"/>
    <w:rsid w:val="00D40B80"/>
    <w:rsid w:val="00D53806"/>
    <w:rsid w:val="00D6182C"/>
    <w:rsid w:val="00D8293A"/>
    <w:rsid w:val="00D903A8"/>
    <w:rsid w:val="00D97336"/>
    <w:rsid w:val="00DA6661"/>
    <w:rsid w:val="00DB3C65"/>
    <w:rsid w:val="00DB4710"/>
    <w:rsid w:val="00DD1CDF"/>
    <w:rsid w:val="00DF7396"/>
    <w:rsid w:val="00E02A56"/>
    <w:rsid w:val="00E15D7F"/>
    <w:rsid w:val="00EB1BAF"/>
    <w:rsid w:val="00EB247B"/>
    <w:rsid w:val="00EE7886"/>
    <w:rsid w:val="00EF16DE"/>
    <w:rsid w:val="00F022BC"/>
    <w:rsid w:val="00F6764B"/>
    <w:rsid w:val="00F75B2F"/>
    <w:rsid w:val="00F77A38"/>
    <w:rsid w:val="00F8131F"/>
    <w:rsid w:val="00F91808"/>
    <w:rsid w:val="00F95DF1"/>
    <w:rsid w:val="00F974E5"/>
    <w:rsid w:val="00FA60F3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3B875-2162-46AD-93DF-A4C0E1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C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28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E94"/>
  </w:style>
  <w:style w:type="paragraph" w:styleId="a7">
    <w:name w:val="footer"/>
    <w:basedOn w:val="a"/>
    <w:link w:val="a8"/>
    <w:uiPriority w:val="99"/>
    <w:semiHidden/>
    <w:unhideWhenUsed/>
    <w:rsid w:val="0061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E94"/>
  </w:style>
  <w:style w:type="paragraph" w:styleId="a9">
    <w:name w:val="Balloon Text"/>
    <w:basedOn w:val="a"/>
    <w:link w:val="aa"/>
    <w:uiPriority w:val="99"/>
    <w:semiHidden/>
    <w:unhideWhenUsed/>
    <w:rsid w:val="003A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4B14C9BD4613A1241F8DA9415480F58EA3E4B64F0531263DCDB8CA32F1B0CC96E7CBA17B27D5377069BDB984EB2F45F6729FC6F40E6353815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CB1B29F540ED8658F2C1753289B086E1E783F390846F43B1ADB84BE4BE5C36F86029A09F2D972B956E2778E932FB206EEAD93BA0DEE989097176SAq1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52F3BB89A6F20752F788E842B5A226A3D6AA1CC208B7642EED1534F68CAC1D8B88F7B5A683A1BF2112D95525CF98592220221B7BDA7099BB9A5BF72W6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E4B14C9BD4613A1241F8DA9415480F5FE3394560F4531263DCDB8CA32F1B0CDB6E24B615B6605A7B13CD8ADE311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B315-6E42-4661-8457-473A882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Тас-оол Оксана Всеволодовна</cp:lastModifiedBy>
  <cp:revision>2</cp:revision>
  <cp:lastPrinted>2023-04-18T03:47:00Z</cp:lastPrinted>
  <dcterms:created xsi:type="dcterms:W3CDTF">2023-04-18T03:48:00Z</dcterms:created>
  <dcterms:modified xsi:type="dcterms:W3CDTF">2023-04-18T03:48:00Z</dcterms:modified>
</cp:coreProperties>
</file>